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9A" w:rsidRDefault="00724267">
      <w:pPr>
        <w:rPr>
          <w:rFonts w:ascii="Times New Roman" w:hAnsi="Times New Roman" w:cs="Times New Roman"/>
          <w:sz w:val="40"/>
          <w:szCs w:val="40"/>
        </w:rPr>
      </w:pPr>
      <w:r w:rsidRPr="00724267">
        <w:rPr>
          <w:rFonts w:ascii="Times New Roman" w:hAnsi="Times New Roman" w:cs="Times New Roman"/>
          <w:sz w:val="40"/>
          <w:szCs w:val="40"/>
        </w:rPr>
        <w:t xml:space="preserve">Описание процесса </w:t>
      </w:r>
      <w:r w:rsidR="00A600D4">
        <w:rPr>
          <w:rFonts w:ascii="Times New Roman" w:hAnsi="Times New Roman" w:cs="Times New Roman"/>
          <w:sz w:val="40"/>
          <w:szCs w:val="40"/>
        </w:rPr>
        <w:t>А0</w:t>
      </w:r>
      <w:r w:rsidR="00A600D4" w:rsidRPr="00724267">
        <w:rPr>
          <w:rFonts w:ascii="Times New Roman" w:hAnsi="Times New Roman" w:cs="Times New Roman"/>
          <w:sz w:val="40"/>
          <w:szCs w:val="40"/>
        </w:rPr>
        <w:t xml:space="preserve"> </w:t>
      </w:r>
      <w:r w:rsidRPr="00724267">
        <w:rPr>
          <w:rFonts w:ascii="Times New Roman" w:hAnsi="Times New Roman" w:cs="Times New Roman"/>
          <w:sz w:val="40"/>
          <w:szCs w:val="40"/>
        </w:rPr>
        <w:t>«Стирка одежды»</w:t>
      </w:r>
      <w:r w:rsidR="003F47A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F47A1" w:rsidRDefault="00724267">
      <w:pPr>
        <w:rPr>
          <w:rFonts w:ascii="Times New Roman" w:hAnsi="Times New Roman" w:cs="Times New Roman"/>
          <w:sz w:val="40"/>
          <w:szCs w:val="40"/>
        </w:rPr>
      </w:pPr>
      <w:r w:rsidRPr="0072426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59965</wp:posOffset>
                </wp:positionV>
                <wp:extent cx="1112520" cy="1404620"/>
                <wp:effectExtent l="0" t="0" r="11430" b="2286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267" w:rsidRPr="003F47A1" w:rsidRDefault="003F47A1" w:rsidP="003F47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3F47A1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А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77.95pt;width:87.6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">
                <v:textbox style="mso-fit-shape-to-text:t">
                  <w:txbxContent>
                    <w:p w:rsidR="00724267" w:rsidRPr="003F47A1" w:rsidRDefault="003F47A1" w:rsidP="003F47A1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3F47A1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А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426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BABAB4" wp14:editId="0B997FD5">
                <wp:simplePos x="0" y="0"/>
                <wp:positionH relativeFrom="margin">
                  <wp:align>center</wp:align>
                </wp:positionH>
                <wp:positionV relativeFrom="paragraph">
                  <wp:posOffset>4803140</wp:posOffset>
                </wp:positionV>
                <wp:extent cx="2360930" cy="1404620"/>
                <wp:effectExtent l="0" t="0" r="13970" b="1778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267" w:rsidRPr="00724267" w:rsidRDefault="00724267" w:rsidP="00724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Ресурсы: </w:t>
                            </w:r>
                            <w:r w:rsidR="00695210" w:rsidRPr="0072426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Человек</w:t>
                            </w:r>
                            <w:r w:rsidR="006952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стиральная маш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78.2pt;width:185.9pt;height:110.6pt;z-index:2516725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">
                <v:textbox style="mso-fit-shape-to-text:t">
                  <w:txbxContent>
                    <w:p w:rsidR="00724267" w:rsidRPr="00724267" w:rsidRDefault="00724267" w:rsidP="0072426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Ресурсы: </w:t>
                      </w:r>
                      <w:r w:rsidR="00695210" w:rsidRPr="0072426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Человек</w:t>
                      </w:r>
                      <w:r w:rsidR="0069521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стиральная маши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426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10F74B" wp14:editId="19EBA727">
                <wp:simplePos x="0" y="0"/>
                <wp:positionH relativeFrom="column">
                  <wp:posOffset>7479030</wp:posOffset>
                </wp:positionH>
                <wp:positionV relativeFrom="paragraph">
                  <wp:posOffset>2130425</wp:posOffset>
                </wp:positionV>
                <wp:extent cx="2131060" cy="1404620"/>
                <wp:effectExtent l="0" t="0" r="21590" b="2222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267" w:rsidRDefault="00724267" w:rsidP="00724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Чистая одежда</w:t>
                            </w:r>
                          </w:p>
                          <w:p w:rsidR="00724267" w:rsidRPr="00724267" w:rsidRDefault="00724267" w:rsidP="00724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в</w:t>
                            </w:r>
                            <w:r w:rsidR="00E87B3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хо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10F74B" id="_x0000_s1028" type="#_x0000_t202" style="position:absolute;margin-left:588.9pt;margin-top:167.75pt;width:167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">
                <v:textbox style="mso-fit-shape-to-text:t">
                  <w:txbxContent>
                    <w:p w:rsidR="00724267" w:rsidRDefault="00724267" w:rsidP="0072426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Чистая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одежда</w:t>
                      </w:r>
                    </w:p>
                    <w:p w:rsidR="00724267" w:rsidRPr="00724267" w:rsidRDefault="00724267" w:rsidP="0072426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в</w:t>
                      </w:r>
                      <w:r w:rsidR="00E87B3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ы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ход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426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7851C6" wp14:editId="22E5BACD">
                <wp:simplePos x="0" y="0"/>
                <wp:positionH relativeFrom="column">
                  <wp:posOffset>-422910</wp:posOffset>
                </wp:positionH>
                <wp:positionV relativeFrom="paragraph">
                  <wp:posOffset>2145665</wp:posOffset>
                </wp:positionV>
                <wp:extent cx="2131060" cy="1404620"/>
                <wp:effectExtent l="0" t="0" r="21590" b="2222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267" w:rsidRDefault="00724267" w:rsidP="00724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рязная одежда</w:t>
                            </w:r>
                            <w:r w:rsidR="006952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порошок, вода, электричество</w:t>
                            </w:r>
                          </w:p>
                          <w:p w:rsidR="00724267" w:rsidRPr="00724267" w:rsidRDefault="00724267" w:rsidP="00724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вхо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33.3pt;margin-top:168.95pt;width:167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">
                <v:textbox style="mso-fit-shape-to-text:t">
                  <w:txbxContent>
                    <w:p w:rsidR="00724267" w:rsidRDefault="00724267" w:rsidP="0072426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рязная одежда</w:t>
                      </w:r>
                      <w:r w:rsidR="0069521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порошок, вода, электричество</w:t>
                      </w:r>
                    </w:p>
                    <w:p w:rsidR="00724267" w:rsidRPr="00724267" w:rsidRDefault="00724267" w:rsidP="0072426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вход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426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7AFF75" wp14:editId="38A73599">
                <wp:simplePos x="0" y="0"/>
                <wp:positionH relativeFrom="column">
                  <wp:posOffset>2821305</wp:posOffset>
                </wp:positionH>
                <wp:positionV relativeFrom="paragraph">
                  <wp:posOffset>35814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267" w:rsidRPr="00724267" w:rsidRDefault="00695210" w:rsidP="00724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нструкция по пользованию стиральной маши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22.15pt;margin-top:28.2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Rb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">
                <v:textbox style="mso-fit-shape-to-text:t">
                  <w:txbxContent>
                    <w:p w:rsidR="00724267" w:rsidRPr="00724267" w:rsidRDefault="00695210" w:rsidP="0072426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нструкция по пользованию стиральной машино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16325</wp:posOffset>
                </wp:positionV>
                <wp:extent cx="327660" cy="487680"/>
                <wp:effectExtent l="19050" t="19050" r="34290" b="26670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4876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474D8C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5" o:spid="_x0000_s1026" type="#_x0000_t68" style="position:absolute;margin-left:0;margin-top:284.75pt;width:25.8pt;height:38.4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" adj="725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84370</wp:posOffset>
                </wp:positionH>
                <wp:positionV relativeFrom="paragraph">
                  <wp:posOffset>1094105</wp:posOffset>
                </wp:positionV>
                <wp:extent cx="312420" cy="472440"/>
                <wp:effectExtent l="19050" t="0" r="11430" b="4191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72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33A6D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353.1pt;margin-top:86.15pt;width:24.6pt;height:3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" adj="14458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C49DE" wp14:editId="556AC0DC">
                <wp:simplePos x="0" y="0"/>
                <wp:positionH relativeFrom="column">
                  <wp:posOffset>6465570</wp:posOffset>
                </wp:positionH>
                <wp:positionV relativeFrom="paragraph">
                  <wp:posOffset>2381885</wp:posOffset>
                </wp:positionV>
                <wp:extent cx="891540" cy="297180"/>
                <wp:effectExtent l="0" t="19050" r="41910" b="4572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64774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margin-left:509.1pt;margin-top:187.55pt;width:70.2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" adj="180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A55BF" wp14:editId="7F387246">
                <wp:simplePos x="0" y="0"/>
                <wp:positionH relativeFrom="column">
                  <wp:posOffset>1908810</wp:posOffset>
                </wp:positionH>
                <wp:positionV relativeFrom="paragraph">
                  <wp:posOffset>2381885</wp:posOffset>
                </wp:positionV>
                <wp:extent cx="891540" cy="297180"/>
                <wp:effectExtent l="0" t="19050" r="41910" b="4572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AFA340" id="Стрелка вправо 2" o:spid="_x0000_s1026" type="#_x0000_t13" style="position:absolute;margin-left:150.3pt;margin-top:187.55pt;width:70.2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" adj="180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57045</wp:posOffset>
                </wp:positionV>
                <wp:extent cx="3215640" cy="1569720"/>
                <wp:effectExtent l="0" t="0" r="22860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156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DE08182" id="Скругленный прямоугольник 1" o:spid="_x0000_s1026" style="position:absolute;margin-left:0;margin-top:138.35pt;width:253.2pt;height:12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3F47A1" w:rsidRP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P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P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P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P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P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P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P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P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P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P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724267" w:rsidRDefault="00724267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А</w:t>
      </w:r>
      <w:proofErr w:type="gramStart"/>
      <w:r>
        <w:rPr>
          <w:rFonts w:ascii="Times New Roman" w:hAnsi="Times New Roman" w:cs="Times New Roman"/>
          <w:sz w:val="40"/>
          <w:szCs w:val="40"/>
        </w:rPr>
        <w:t>1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600D4">
        <w:rPr>
          <w:rFonts w:ascii="Times New Roman" w:hAnsi="Times New Roman" w:cs="Times New Roman"/>
          <w:sz w:val="40"/>
          <w:szCs w:val="40"/>
        </w:rPr>
        <w:t>«</w:t>
      </w:r>
      <w:r>
        <w:rPr>
          <w:rFonts w:ascii="Times New Roman" w:hAnsi="Times New Roman" w:cs="Times New Roman"/>
          <w:sz w:val="40"/>
          <w:szCs w:val="40"/>
        </w:rPr>
        <w:t>Подготовка к стирке</w:t>
      </w:r>
      <w:r w:rsidR="00A600D4">
        <w:rPr>
          <w:rFonts w:ascii="Times New Roman" w:hAnsi="Times New Roman" w:cs="Times New Roman"/>
          <w:sz w:val="40"/>
          <w:szCs w:val="40"/>
        </w:rPr>
        <w:t>»</w:t>
      </w:r>
    </w:p>
    <w:p w:rsid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Default="00695210" w:rsidP="003F47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BA28D7" wp14:editId="47BDAC4D">
                <wp:simplePos x="0" y="0"/>
                <wp:positionH relativeFrom="column">
                  <wp:posOffset>6061710</wp:posOffset>
                </wp:positionH>
                <wp:positionV relativeFrom="paragraph">
                  <wp:posOffset>372110</wp:posOffset>
                </wp:positionV>
                <wp:extent cx="708660" cy="1714500"/>
                <wp:effectExtent l="0" t="0" r="15240" b="19050"/>
                <wp:wrapNone/>
                <wp:docPr id="674" name="Поле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210" w:rsidRPr="00695210" w:rsidRDefault="00695210" w:rsidP="0069521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952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рязная одеж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одного цве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4" o:spid="_x0000_s1031" type="#_x0000_t202" style="position:absolute;margin-left:477.3pt;margin-top:29.3pt;width:55.8pt;height:1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" fillcolor="white [3201]" strokeweight=".5pt">
                <v:textbox style="layout-flow:vertical;mso-layout-flow-alt:bottom-to-top">
                  <w:txbxContent>
                    <w:p w:rsidR="00695210" w:rsidRPr="00695210" w:rsidRDefault="00695210" w:rsidP="0069521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9521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рязная одежда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одного цв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356247" wp14:editId="6E082BA3">
                <wp:simplePos x="0" y="0"/>
                <wp:positionH relativeFrom="column">
                  <wp:posOffset>-636270</wp:posOffset>
                </wp:positionH>
                <wp:positionV relativeFrom="paragraph">
                  <wp:posOffset>113030</wp:posOffset>
                </wp:positionV>
                <wp:extent cx="716280" cy="2286000"/>
                <wp:effectExtent l="0" t="0" r="26670" b="19050"/>
                <wp:wrapNone/>
                <wp:docPr id="673" name="Поле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210" w:rsidRPr="00695210" w:rsidRDefault="00695210" w:rsidP="0069521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уча одежды, часть из которой грязн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3" o:spid="_x0000_s1032" type="#_x0000_t202" style="position:absolute;margin-left:-50.1pt;margin-top:8.9pt;width:56.4pt;height:18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" fillcolor="white [3201]" strokeweight=".5pt">
                <v:textbox style="layout-flow:vertical;mso-layout-flow-alt:bottom-to-top">
                  <w:txbxContent>
                    <w:p w:rsidR="00695210" w:rsidRPr="00695210" w:rsidRDefault="00695210" w:rsidP="0069521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уча одежды, часть из которой гряз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  <w:r w:rsidRPr="003F47A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7EF125" wp14:editId="02F5E5B2">
                <wp:simplePos x="0" y="0"/>
                <wp:positionH relativeFrom="column">
                  <wp:posOffset>392430</wp:posOffset>
                </wp:positionH>
                <wp:positionV relativeFrom="paragraph">
                  <wp:posOffset>415925</wp:posOffset>
                </wp:positionV>
                <wp:extent cx="1752600" cy="579120"/>
                <wp:effectExtent l="0" t="0" r="19050" b="1143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7A1" w:rsidRPr="003F47A1" w:rsidRDefault="003F47A1" w:rsidP="003F47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47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бор грязной одеж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C196D8" id="_x0000_s1031" type="#_x0000_t202" style="position:absolute;margin-left:30.9pt;margin-top:32.75pt;width:138pt;height:45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">
                <v:textbox>
                  <w:txbxContent>
                    <w:p w:rsidR="003F47A1" w:rsidRPr="003F47A1" w:rsidRDefault="003F47A1" w:rsidP="003F47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47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бор грязной одеж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47A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E799B8E" wp14:editId="0A5171C8">
                <wp:simplePos x="0" y="0"/>
                <wp:positionH relativeFrom="column">
                  <wp:posOffset>7326630</wp:posOffset>
                </wp:positionH>
                <wp:positionV relativeFrom="paragraph">
                  <wp:posOffset>2138045</wp:posOffset>
                </wp:positionV>
                <wp:extent cx="1752600" cy="800100"/>
                <wp:effectExtent l="0" t="0" r="19050" b="1905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7A1" w:rsidRPr="003F47A1" w:rsidRDefault="003F47A1" w:rsidP="003F47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ладывание отобранной одежды в бараб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D4DE7E" id="_x0000_s1032" type="#_x0000_t202" style="position:absolute;margin-left:576.9pt;margin-top:168.35pt;width:138pt;height:6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">
                <v:textbox>
                  <w:txbxContent>
                    <w:p w:rsidR="003F47A1" w:rsidRPr="003F47A1" w:rsidRDefault="003F47A1" w:rsidP="003F47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ладывание отобранной одежды в бараба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47A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186ABF1" wp14:editId="567F35C9">
                <wp:simplePos x="0" y="0"/>
                <wp:positionH relativeFrom="column">
                  <wp:posOffset>3722370</wp:posOffset>
                </wp:positionH>
                <wp:positionV relativeFrom="paragraph">
                  <wp:posOffset>1276985</wp:posOffset>
                </wp:positionV>
                <wp:extent cx="1752600" cy="579120"/>
                <wp:effectExtent l="0" t="0" r="19050" b="1143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7A1" w:rsidRPr="003F47A1" w:rsidRDefault="003F47A1" w:rsidP="003F47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ртировка грязной одежды по цвет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76C648" id="_x0000_s1033" type="#_x0000_t202" style="position:absolute;margin-left:293.1pt;margin-top:100.55pt;width:138pt;height:45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">
                <v:textbox>
                  <w:txbxContent>
                    <w:p w:rsidR="003F47A1" w:rsidRPr="003F47A1" w:rsidRDefault="003F47A1" w:rsidP="003F47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ртировка грязной одежды по цвет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3F35F6" wp14:editId="39060552">
                <wp:simplePos x="0" y="0"/>
                <wp:positionH relativeFrom="column">
                  <wp:posOffset>6000750</wp:posOffset>
                </wp:positionH>
                <wp:positionV relativeFrom="paragraph">
                  <wp:posOffset>1886585</wp:posOffset>
                </wp:positionV>
                <wp:extent cx="670560" cy="685800"/>
                <wp:effectExtent l="0" t="0" r="53340" b="95250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378BA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4" o:spid="_x0000_s1026" type="#_x0000_t34" style="position:absolute;margin-left:472.5pt;margin-top:148.55pt;width:52.8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06E44B" wp14:editId="1E70F25B">
                <wp:simplePos x="0" y="0"/>
                <wp:positionH relativeFrom="column">
                  <wp:posOffset>2655570</wp:posOffset>
                </wp:positionH>
                <wp:positionV relativeFrom="paragraph">
                  <wp:posOffset>911225</wp:posOffset>
                </wp:positionV>
                <wp:extent cx="670560" cy="685800"/>
                <wp:effectExtent l="0" t="0" r="53340" b="95250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D258DD" id="Соединительная линия уступом 13" o:spid="_x0000_s1026" type="#_x0000_t34" style="position:absolute;margin-left:209.1pt;margin-top:71.75pt;width:52.8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E501E" wp14:editId="36247E8B">
                <wp:simplePos x="0" y="0"/>
                <wp:positionH relativeFrom="margin">
                  <wp:align>center</wp:align>
                </wp:positionH>
                <wp:positionV relativeFrom="paragraph">
                  <wp:posOffset>1063625</wp:posOffset>
                </wp:positionV>
                <wp:extent cx="2270760" cy="1051560"/>
                <wp:effectExtent l="0" t="0" r="15240" b="152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6CC3F5D" id="Скругленный прямоугольник 11" o:spid="_x0000_s1026" style="position:absolute;margin-left:0;margin-top:83.75pt;width:178.8pt;height:82.8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1766D9" wp14:editId="69D17031">
                <wp:simplePos x="0" y="0"/>
                <wp:positionH relativeFrom="column">
                  <wp:posOffset>7014210</wp:posOffset>
                </wp:positionH>
                <wp:positionV relativeFrom="paragraph">
                  <wp:posOffset>1985645</wp:posOffset>
                </wp:positionV>
                <wp:extent cx="2270760" cy="1051560"/>
                <wp:effectExtent l="0" t="0" r="15240" b="1524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ABFEEC5" id="Скругленный прямоугольник 12" o:spid="_x0000_s1026" style="position:absolute;margin-left:552.3pt;margin-top:156.35pt;width:178.8pt;height:82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C9EE14" wp14:editId="37BF4CC8">
                <wp:simplePos x="0" y="0"/>
                <wp:positionH relativeFrom="column">
                  <wp:posOffset>140970</wp:posOffset>
                </wp:positionH>
                <wp:positionV relativeFrom="paragraph">
                  <wp:posOffset>240665</wp:posOffset>
                </wp:positionV>
                <wp:extent cx="2270760" cy="1051560"/>
                <wp:effectExtent l="0" t="0" r="15240" b="1524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6170F75" id="Скругленный прямоугольник 10" o:spid="_x0000_s1026" style="position:absolute;margin-left:11.1pt;margin-top:18.95pt;width:178.8pt;height:8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3F47A1" w:rsidRP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Pr="003F47A1" w:rsidRDefault="00695210" w:rsidP="003F47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F1747D" wp14:editId="0A0EC577">
                <wp:simplePos x="0" y="0"/>
                <wp:positionH relativeFrom="column">
                  <wp:posOffset>2487930</wp:posOffset>
                </wp:positionH>
                <wp:positionV relativeFrom="paragraph">
                  <wp:posOffset>158115</wp:posOffset>
                </wp:positionV>
                <wp:extent cx="457200" cy="1653540"/>
                <wp:effectExtent l="0" t="0" r="19050" b="22860"/>
                <wp:wrapNone/>
                <wp:docPr id="672" name="Поле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210" w:rsidRPr="00695210" w:rsidRDefault="00695210" w:rsidP="0069521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952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рязная одежд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2" o:spid="_x0000_s1036" type="#_x0000_t202" style="position:absolute;margin-left:195.9pt;margin-top:12.45pt;width:36pt;height:130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" fillcolor="white [3201]" strokeweight=".5pt">
                <v:textbox style="layout-flow:vertical;mso-layout-flow-alt:bottom-to-top">
                  <w:txbxContent>
                    <w:p w:rsidR="00695210" w:rsidRPr="00695210" w:rsidRDefault="00695210" w:rsidP="0069521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9521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рязная одежда</w:t>
                      </w:r>
                    </w:p>
                  </w:txbxContent>
                </v:textbox>
              </v:shape>
            </w:pict>
          </mc:Fallback>
        </mc:AlternateContent>
      </w:r>
    </w:p>
    <w:p w:rsidR="003F47A1" w:rsidRP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P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Default="00695210" w:rsidP="003F47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AF01A5" wp14:editId="7ADEFB58">
                <wp:simplePos x="0" y="0"/>
                <wp:positionH relativeFrom="column">
                  <wp:posOffset>8309610</wp:posOffset>
                </wp:positionH>
                <wp:positionV relativeFrom="paragraph">
                  <wp:posOffset>393700</wp:posOffset>
                </wp:positionV>
                <wp:extent cx="7620" cy="419100"/>
                <wp:effectExtent l="76200" t="0" r="68580" b="57150"/>
                <wp:wrapNone/>
                <wp:docPr id="675" name="Прямая со стрелко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5" o:spid="_x0000_s1026" type="#_x0000_t32" style="position:absolute;margin-left:654.3pt;margin-top:31pt;width:.6pt;height:3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" strokecolor="#5b9bd5 [3204]" strokeweight=".5pt">
                <v:stroke endarrow="open" joinstyle="miter"/>
              </v:shape>
            </w:pict>
          </mc:Fallback>
        </mc:AlternateContent>
      </w:r>
    </w:p>
    <w:p w:rsid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Default="0087251A" w:rsidP="003F47A1">
      <w:pPr>
        <w:rPr>
          <w:rFonts w:ascii="Times New Roman" w:hAnsi="Times New Roman" w:cs="Times New Roman"/>
          <w:sz w:val="40"/>
          <w:szCs w:val="40"/>
        </w:rPr>
      </w:pPr>
      <w:r w:rsidRPr="0069521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5D4818" wp14:editId="30A39491">
                <wp:simplePos x="0" y="0"/>
                <wp:positionH relativeFrom="column">
                  <wp:posOffset>6174105</wp:posOffset>
                </wp:positionH>
                <wp:positionV relativeFrom="paragraph">
                  <wp:posOffset>111760</wp:posOffset>
                </wp:positionV>
                <wp:extent cx="2374265" cy="1403985"/>
                <wp:effectExtent l="0" t="0" r="13970" b="222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210" w:rsidRPr="00695210" w:rsidRDefault="0069521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952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рязная одежда одного цвета в маш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486.15pt;margin-top:8.8pt;width:186.95pt;height:110.55pt;z-index:251730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Fh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">
                <v:textbox style="mso-fit-shape-to-text:t">
                  <w:txbxContent>
                    <w:p w:rsidR="00695210" w:rsidRPr="00695210" w:rsidRDefault="0069521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9521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рязная одежда одного цвета в машине</w:t>
                      </w:r>
                    </w:p>
                  </w:txbxContent>
                </v:textbox>
              </v:shape>
            </w:pict>
          </mc:Fallback>
        </mc:AlternateContent>
      </w:r>
    </w:p>
    <w:p w:rsidR="003F47A1" w:rsidRDefault="0087251A" w:rsidP="003F47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78867F" wp14:editId="6ECC6A6F">
                <wp:simplePos x="0" y="0"/>
                <wp:positionH relativeFrom="column">
                  <wp:posOffset>8355330</wp:posOffset>
                </wp:positionH>
                <wp:positionV relativeFrom="paragraph">
                  <wp:posOffset>248285</wp:posOffset>
                </wp:positionV>
                <wp:extent cx="7620" cy="419100"/>
                <wp:effectExtent l="76200" t="0" r="68580" b="57150"/>
                <wp:wrapNone/>
                <wp:docPr id="676" name="Прямая со стрелко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6" o:spid="_x0000_s1026" type="#_x0000_t32" style="position:absolute;margin-left:657.9pt;margin-top:19.55pt;width:.6pt;height:3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</w:p>
    <w:p w:rsid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Default="0087251A" w:rsidP="003F47A1">
      <w:pPr>
        <w:rPr>
          <w:rFonts w:ascii="Times New Roman" w:hAnsi="Times New Roman" w:cs="Times New Roman"/>
          <w:sz w:val="40"/>
          <w:szCs w:val="40"/>
        </w:rPr>
      </w:pPr>
      <w:r w:rsidRPr="0087251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CEA620" wp14:editId="62C7D15F">
                <wp:simplePos x="0" y="0"/>
                <wp:positionH relativeFrom="column">
                  <wp:posOffset>2533650</wp:posOffset>
                </wp:positionH>
                <wp:positionV relativeFrom="paragraph">
                  <wp:posOffset>263525</wp:posOffset>
                </wp:positionV>
                <wp:extent cx="1082040" cy="1775460"/>
                <wp:effectExtent l="0" t="0" r="22860" b="15240"/>
                <wp:wrapNone/>
                <wp:docPr id="6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1A" w:rsidRPr="0087251A" w:rsidRDefault="008725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язная одежда одного цвета в подключенной машин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9.5pt;margin-top:20.75pt;width:85.2pt;height:13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">
                <v:textbox style="layout-flow:vertical;mso-layout-flow-alt:bottom-to-top">
                  <w:txbxContent>
                    <w:p w:rsidR="0087251A" w:rsidRPr="0087251A" w:rsidRDefault="008725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25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язная одежда одного цвета в подключенной машине</w:t>
                      </w:r>
                    </w:p>
                  </w:txbxContent>
                </v:textbox>
              </v:shape>
            </w:pict>
          </mc:Fallback>
        </mc:AlternateContent>
      </w:r>
      <w:r w:rsidR="003F47A1">
        <w:rPr>
          <w:rFonts w:ascii="Times New Roman" w:hAnsi="Times New Roman" w:cs="Times New Roman"/>
          <w:sz w:val="40"/>
          <w:szCs w:val="40"/>
        </w:rPr>
        <w:t>А</w:t>
      </w:r>
      <w:proofErr w:type="gramStart"/>
      <w:r w:rsidR="003F47A1">
        <w:rPr>
          <w:rFonts w:ascii="Times New Roman" w:hAnsi="Times New Roman" w:cs="Times New Roman"/>
          <w:sz w:val="40"/>
          <w:szCs w:val="40"/>
        </w:rPr>
        <w:t>2</w:t>
      </w:r>
      <w:proofErr w:type="gramEnd"/>
      <w:r w:rsidR="003F47A1">
        <w:rPr>
          <w:rFonts w:ascii="Times New Roman" w:hAnsi="Times New Roman" w:cs="Times New Roman"/>
          <w:sz w:val="40"/>
          <w:szCs w:val="40"/>
        </w:rPr>
        <w:t xml:space="preserve"> </w:t>
      </w:r>
      <w:r w:rsidR="00A600D4">
        <w:rPr>
          <w:rFonts w:ascii="Times New Roman" w:hAnsi="Times New Roman" w:cs="Times New Roman"/>
          <w:sz w:val="40"/>
          <w:szCs w:val="40"/>
        </w:rPr>
        <w:t>«</w:t>
      </w:r>
      <w:r w:rsidR="003F47A1">
        <w:rPr>
          <w:rFonts w:ascii="Times New Roman" w:hAnsi="Times New Roman" w:cs="Times New Roman"/>
          <w:sz w:val="40"/>
          <w:szCs w:val="40"/>
        </w:rPr>
        <w:t>Включение машины</w:t>
      </w:r>
      <w:r w:rsidR="00A600D4">
        <w:rPr>
          <w:rFonts w:ascii="Times New Roman" w:hAnsi="Times New Roman" w:cs="Times New Roman"/>
          <w:sz w:val="40"/>
          <w:szCs w:val="40"/>
        </w:rPr>
        <w:t>»</w:t>
      </w:r>
    </w:p>
    <w:p w:rsid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3F47A1" w:rsidRDefault="0087251A" w:rsidP="003F47A1">
      <w:pPr>
        <w:rPr>
          <w:rFonts w:ascii="Times New Roman" w:hAnsi="Times New Roman" w:cs="Times New Roman"/>
          <w:sz w:val="40"/>
          <w:szCs w:val="40"/>
        </w:rPr>
      </w:pPr>
      <w:r w:rsidRPr="0087251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FBEBEB" wp14:editId="20964B46">
                <wp:simplePos x="0" y="0"/>
                <wp:positionH relativeFrom="column">
                  <wp:posOffset>5955030</wp:posOffset>
                </wp:positionH>
                <wp:positionV relativeFrom="paragraph">
                  <wp:posOffset>115570</wp:posOffset>
                </wp:positionV>
                <wp:extent cx="1592580" cy="1775460"/>
                <wp:effectExtent l="0" t="0" r="26670" b="15240"/>
                <wp:wrapNone/>
                <wp:docPr id="6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1A" w:rsidRPr="0087251A" w:rsidRDefault="0087251A" w:rsidP="008725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язная одежда одного цвета в подключенной маши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наполненной порошко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68.9pt;margin-top:9.1pt;width:125.4pt;height:13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">
                <v:textbox style="layout-flow:vertical;mso-layout-flow-alt:bottom-to-top">
                  <w:txbxContent>
                    <w:p w:rsidR="0087251A" w:rsidRPr="0087251A" w:rsidRDefault="0087251A" w:rsidP="008725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25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язная одежда одного цвета в подключенной маши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наполненной порошком</w:t>
                      </w:r>
                    </w:p>
                  </w:txbxContent>
                </v:textbox>
              </v:shape>
            </w:pict>
          </mc:Fallback>
        </mc:AlternateContent>
      </w:r>
    </w:p>
    <w:p w:rsid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  <w:r w:rsidRPr="003F47A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77659F4" wp14:editId="5265A46E">
                <wp:simplePos x="0" y="0"/>
                <wp:positionH relativeFrom="column">
                  <wp:posOffset>392430</wp:posOffset>
                </wp:positionH>
                <wp:positionV relativeFrom="paragraph">
                  <wp:posOffset>374650</wp:posOffset>
                </wp:positionV>
                <wp:extent cx="1752600" cy="800100"/>
                <wp:effectExtent l="0" t="0" r="19050" b="1905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7A1" w:rsidRPr="003F47A1" w:rsidRDefault="00A600D4" w:rsidP="003F47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еспечение доступа воды к маш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ECAB51" id="_x0000_s1034" type="#_x0000_t202" style="position:absolute;margin-left:30.9pt;margin-top:29.5pt;width:138pt;height:6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">
                <v:textbox>
                  <w:txbxContent>
                    <w:p w:rsidR="003F47A1" w:rsidRPr="003F47A1" w:rsidRDefault="00A600D4" w:rsidP="003F47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еспечение доступа воды к машин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47A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061F20B" wp14:editId="688F60EB">
                <wp:simplePos x="0" y="0"/>
                <wp:positionH relativeFrom="column">
                  <wp:posOffset>7326630</wp:posOffset>
                </wp:positionH>
                <wp:positionV relativeFrom="paragraph">
                  <wp:posOffset>2138045</wp:posOffset>
                </wp:positionV>
                <wp:extent cx="1752600" cy="800100"/>
                <wp:effectExtent l="0" t="0" r="19050" b="1905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7A1" w:rsidRPr="003F47A1" w:rsidRDefault="00A600D4" w:rsidP="003F47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ор программы стирки и нажатие кнопки «запус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C1E5C9" id="_x0000_s1035" type="#_x0000_t202" style="position:absolute;margin-left:576.9pt;margin-top:168.35pt;width:138pt;height:6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">
                <v:textbox>
                  <w:txbxContent>
                    <w:p w:rsidR="003F47A1" w:rsidRPr="003F47A1" w:rsidRDefault="00A600D4" w:rsidP="003F47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ор программы стирки и нажатие кнопки «запуск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85F7CD" wp14:editId="31806AE9">
                <wp:simplePos x="0" y="0"/>
                <wp:positionH relativeFrom="column">
                  <wp:posOffset>6000750</wp:posOffset>
                </wp:positionH>
                <wp:positionV relativeFrom="paragraph">
                  <wp:posOffset>1886585</wp:posOffset>
                </wp:positionV>
                <wp:extent cx="670560" cy="685800"/>
                <wp:effectExtent l="0" t="0" r="53340" b="9525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D6527E" id="Соединительная линия уступом 22" o:spid="_x0000_s1026" type="#_x0000_t34" style="position:absolute;margin-left:472.5pt;margin-top:148.55pt;width:52.8pt;height:5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9234A7" wp14:editId="51FAB37F">
                <wp:simplePos x="0" y="0"/>
                <wp:positionH relativeFrom="column">
                  <wp:posOffset>2655570</wp:posOffset>
                </wp:positionH>
                <wp:positionV relativeFrom="paragraph">
                  <wp:posOffset>911225</wp:posOffset>
                </wp:positionV>
                <wp:extent cx="670560" cy="685800"/>
                <wp:effectExtent l="0" t="0" r="53340" b="9525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34D395" id="Соединительная линия уступом 23" o:spid="_x0000_s1026" type="#_x0000_t34" style="position:absolute;margin-left:209.1pt;margin-top:71.75pt;width:52.8pt;height:5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4FE42" wp14:editId="355AEBC4">
                <wp:simplePos x="0" y="0"/>
                <wp:positionH relativeFrom="margin">
                  <wp:align>center</wp:align>
                </wp:positionH>
                <wp:positionV relativeFrom="paragraph">
                  <wp:posOffset>1063625</wp:posOffset>
                </wp:positionV>
                <wp:extent cx="2270760" cy="1051560"/>
                <wp:effectExtent l="0" t="0" r="15240" b="1524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CDF4B00" id="Скругленный прямоугольник 24" o:spid="_x0000_s1026" style="position:absolute;margin-left:0;margin-top:83.75pt;width:178.8pt;height:82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13841C" wp14:editId="13C01212">
                <wp:simplePos x="0" y="0"/>
                <wp:positionH relativeFrom="column">
                  <wp:posOffset>7014210</wp:posOffset>
                </wp:positionH>
                <wp:positionV relativeFrom="paragraph">
                  <wp:posOffset>1985645</wp:posOffset>
                </wp:positionV>
                <wp:extent cx="2270760" cy="1051560"/>
                <wp:effectExtent l="0" t="0" r="15240" b="1524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5E8133B" id="Скругленный прямоугольник 25" o:spid="_x0000_s1026" style="position:absolute;margin-left:552.3pt;margin-top:156.35pt;width:178.8pt;height:82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820598" wp14:editId="791D75E0">
                <wp:simplePos x="0" y="0"/>
                <wp:positionH relativeFrom="column">
                  <wp:posOffset>140970</wp:posOffset>
                </wp:positionH>
                <wp:positionV relativeFrom="paragraph">
                  <wp:posOffset>240665</wp:posOffset>
                </wp:positionV>
                <wp:extent cx="2270760" cy="1051560"/>
                <wp:effectExtent l="0" t="0" r="15240" b="1524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67832DF" id="Скругленный прямоугольник 26" o:spid="_x0000_s1026" style="position:absolute;margin-left:11.1pt;margin-top:18.95pt;width:178.8pt;height:82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3F47A1" w:rsidRDefault="0087251A" w:rsidP="003F47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401486" wp14:editId="07604627">
                <wp:simplePos x="0" y="0"/>
                <wp:positionH relativeFrom="column">
                  <wp:posOffset>-461010</wp:posOffset>
                </wp:positionH>
                <wp:positionV relativeFrom="paragraph">
                  <wp:posOffset>371475</wp:posOffset>
                </wp:positionV>
                <wp:extent cx="464820" cy="0"/>
                <wp:effectExtent l="0" t="76200" r="11430" b="114300"/>
                <wp:wrapNone/>
                <wp:docPr id="677" name="Прямая со стрелко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7" o:spid="_x0000_s1026" type="#_x0000_t32" style="position:absolute;margin-left:-36.3pt;margin-top:29.25pt;width:36.6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</w:p>
    <w:p w:rsidR="003F47A1" w:rsidRDefault="00A600D4" w:rsidP="003F47A1">
      <w:pPr>
        <w:rPr>
          <w:rFonts w:ascii="Times New Roman" w:hAnsi="Times New Roman" w:cs="Times New Roman"/>
          <w:sz w:val="40"/>
          <w:szCs w:val="40"/>
        </w:rPr>
      </w:pPr>
      <w:r w:rsidRPr="003F47A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370082F" wp14:editId="4BF6A786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1752600" cy="815340"/>
                <wp:effectExtent l="0" t="0" r="19050" b="2286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7A1" w:rsidRPr="003F47A1" w:rsidRDefault="00A600D4" w:rsidP="003F47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сыпание порошка в соответствующее отделение маш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9F33B6" id="_x0000_s1036" type="#_x0000_t202" style="position:absolute;margin-left:0;margin-top:26.85pt;width:138pt;height:64.2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">
                <v:textbox>
                  <w:txbxContent>
                    <w:p w:rsidR="003F47A1" w:rsidRPr="003F47A1" w:rsidRDefault="00A600D4" w:rsidP="003F47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сыпание порошка в соответствующее отделение машин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47A1" w:rsidRDefault="003F47A1" w:rsidP="003F47A1">
      <w:pPr>
        <w:rPr>
          <w:rFonts w:ascii="Times New Roman" w:hAnsi="Times New Roman" w:cs="Times New Roman"/>
          <w:sz w:val="40"/>
          <w:szCs w:val="40"/>
        </w:rPr>
      </w:pPr>
    </w:p>
    <w:p w:rsidR="00A600D4" w:rsidRDefault="00A600D4" w:rsidP="003F47A1">
      <w:pPr>
        <w:rPr>
          <w:rFonts w:ascii="Times New Roman" w:hAnsi="Times New Roman" w:cs="Times New Roman"/>
          <w:sz w:val="40"/>
          <w:szCs w:val="40"/>
        </w:rPr>
      </w:pPr>
    </w:p>
    <w:p w:rsidR="00A600D4" w:rsidRDefault="00A600D4" w:rsidP="003F47A1">
      <w:pPr>
        <w:rPr>
          <w:rFonts w:ascii="Times New Roman" w:hAnsi="Times New Roman" w:cs="Times New Roman"/>
          <w:sz w:val="40"/>
          <w:szCs w:val="40"/>
        </w:rPr>
      </w:pPr>
    </w:p>
    <w:p w:rsidR="00A600D4" w:rsidRDefault="00A600D4" w:rsidP="003F47A1">
      <w:pPr>
        <w:rPr>
          <w:rFonts w:ascii="Times New Roman" w:hAnsi="Times New Roman" w:cs="Times New Roman"/>
          <w:sz w:val="40"/>
          <w:szCs w:val="40"/>
        </w:rPr>
      </w:pPr>
    </w:p>
    <w:p w:rsidR="00A600D4" w:rsidRDefault="0087251A" w:rsidP="003F47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6CB2D8" wp14:editId="1815EAC7">
                <wp:simplePos x="0" y="0"/>
                <wp:positionH relativeFrom="column">
                  <wp:posOffset>8271510</wp:posOffset>
                </wp:positionH>
                <wp:positionV relativeFrom="paragraph">
                  <wp:posOffset>164465</wp:posOffset>
                </wp:positionV>
                <wp:extent cx="0" cy="320040"/>
                <wp:effectExtent l="95250" t="0" r="76200" b="60960"/>
                <wp:wrapNone/>
                <wp:docPr id="681" name="Прямая со стрелко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1" o:spid="_x0000_s1026" type="#_x0000_t32" style="position:absolute;margin-left:651.3pt;margin-top:12.95pt;width:0;height:25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" strokecolor="#5b9bd5 [3204]" strokeweight=".5pt">
                <v:stroke endarrow="open" joinstyle="miter"/>
              </v:shape>
            </w:pict>
          </mc:Fallback>
        </mc:AlternateContent>
      </w:r>
    </w:p>
    <w:p w:rsidR="00A600D4" w:rsidRDefault="0087251A" w:rsidP="003F47A1">
      <w:pPr>
        <w:rPr>
          <w:rFonts w:ascii="Times New Roman" w:hAnsi="Times New Roman" w:cs="Times New Roman"/>
          <w:sz w:val="40"/>
          <w:szCs w:val="40"/>
        </w:rPr>
      </w:pPr>
      <w:r w:rsidRPr="0087251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D89ED8" wp14:editId="6752A9FF">
                <wp:simplePos x="0" y="0"/>
                <wp:positionH relativeFrom="column">
                  <wp:posOffset>6875780</wp:posOffset>
                </wp:positionH>
                <wp:positionV relativeFrom="paragraph">
                  <wp:posOffset>344805</wp:posOffset>
                </wp:positionV>
                <wp:extent cx="2712720" cy="1403985"/>
                <wp:effectExtent l="0" t="0" r="11430" b="15875"/>
                <wp:wrapNone/>
                <wp:docPr id="6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1A" w:rsidRPr="0087251A" w:rsidRDefault="008725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шина, начавшая рабо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541.4pt;margin-top:27.15pt;width:213.6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">
                <v:textbox style="mso-fit-shape-to-text:t">
                  <w:txbxContent>
                    <w:p w:rsidR="0087251A" w:rsidRPr="0087251A" w:rsidRDefault="008725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25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шина, начавшая работу</w:t>
                      </w:r>
                    </w:p>
                  </w:txbxContent>
                </v:textbox>
              </v:shape>
            </w:pict>
          </mc:Fallback>
        </mc:AlternateContent>
      </w:r>
    </w:p>
    <w:p w:rsidR="00A600D4" w:rsidRDefault="0087251A" w:rsidP="003F47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279130</wp:posOffset>
                </wp:positionH>
                <wp:positionV relativeFrom="paragraph">
                  <wp:posOffset>488950</wp:posOffset>
                </wp:positionV>
                <wp:extent cx="0" cy="335280"/>
                <wp:effectExtent l="95250" t="0" r="76200" b="64770"/>
                <wp:wrapNone/>
                <wp:docPr id="683" name="Прямая со стрелкой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3" o:spid="_x0000_s1026" type="#_x0000_t32" style="position:absolute;margin-left:651.9pt;margin-top:38.5pt;width:0;height:26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" strokecolor="#5b9bd5 [3204]" strokeweight=".5pt">
                <v:stroke endarrow="open" joinstyle="miter"/>
              </v:shape>
            </w:pict>
          </mc:Fallback>
        </mc:AlternateContent>
      </w:r>
    </w:p>
    <w:p w:rsidR="00A600D4" w:rsidRDefault="00A600D4" w:rsidP="003F47A1">
      <w:pPr>
        <w:rPr>
          <w:rFonts w:ascii="Times New Roman" w:hAnsi="Times New Roman" w:cs="Times New Roman"/>
          <w:sz w:val="40"/>
          <w:szCs w:val="40"/>
        </w:rPr>
      </w:pPr>
    </w:p>
    <w:p w:rsidR="00A600D4" w:rsidRDefault="0087251A" w:rsidP="00A600D4">
      <w:pPr>
        <w:rPr>
          <w:rFonts w:ascii="Times New Roman" w:hAnsi="Times New Roman" w:cs="Times New Roman"/>
          <w:sz w:val="40"/>
          <w:szCs w:val="40"/>
        </w:rPr>
      </w:pPr>
      <w:r w:rsidRPr="0087251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CAD1A0" wp14:editId="2AD8A714">
                <wp:simplePos x="0" y="0"/>
                <wp:positionH relativeFrom="column">
                  <wp:posOffset>2564130</wp:posOffset>
                </wp:positionH>
                <wp:positionV relativeFrom="paragraph">
                  <wp:posOffset>133985</wp:posOffset>
                </wp:positionV>
                <wp:extent cx="1082040" cy="1775460"/>
                <wp:effectExtent l="0" t="0" r="22860" b="15240"/>
                <wp:wrapNone/>
                <wp:docPr id="6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1A" w:rsidRPr="0087251A" w:rsidRDefault="0087251A" w:rsidP="008725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ающая машина с водой и порошко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1.9pt;margin-top:10.55pt;width:85.2pt;height:13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">
                <v:textbox style="layout-flow:vertical;mso-layout-flow-alt:bottom-to-top">
                  <w:txbxContent>
                    <w:p w:rsidR="0087251A" w:rsidRPr="0087251A" w:rsidRDefault="0087251A" w:rsidP="008725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ающая машина с водой и порошком</w:t>
                      </w:r>
                    </w:p>
                  </w:txbxContent>
                </v:textbox>
              </v:shape>
            </w:pict>
          </mc:Fallback>
        </mc:AlternateContent>
      </w:r>
      <w:r w:rsidR="00A600D4">
        <w:rPr>
          <w:rFonts w:ascii="Times New Roman" w:hAnsi="Times New Roman" w:cs="Times New Roman"/>
          <w:sz w:val="40"/>
          <w:szCs w:val="40"/>
        </w:rPr>
        <w:t>А3 «Стирка»</w:t>
      </w:r>
    </w:p>
    <w:p w:rsidR="00A600D4" w:rsidRDefault="00A600D4" w:rsidP="00A600D4">
      <w:pPr>
        <w:rPr>
          <w:rFonts w:ascii="Times New Roman" w:hAnsi="Times New Roman" w:cs="Times New Roman"/>
          <w:sz w:val="40"/>
          <w:szCs w:val="40"/>
        </w:rPr>
      </w:pPr>
    </w:p>
    <w:p w:rsidR="00A600D4" w:rsidRDefault="0087251A" w:rsidP="00A600D4">
      <w:pPr>
        <w:rPr>
          <w:rFonts w:ascii="Times New Roman" w:hAnsi="Times New Roman" w:cs="Times New Roman"/>
          <w:sz w:val="40"/>
          <w:szCs w:val="40"/>
        </w:rPr>
      </w:pPr>
      <w:r w:rsidRPr="0087251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A04D34" wp14:editId="3CBE9530">
                <wp:simplePos x="0" y="0"/>
                <wp:positionH relativeFrom="column">
                  <wp:posOffset>6092190</wp:posOffset>
                </wp:positionH>
                <wp:positionV relativeFrom="paragraph">
                  <wp:posOffset>161290</wp:posOffset>
                </wp:positionV>
                <wp:extent cx="1082040" cy="1775460"/>
                <wp:effectExtent l="0" t="0" r="22860" b="15240"/>
                <wp:wrapNone/>
                <wp:docPr id="6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1A" w:rsidRPr="0087251A" w:rsidRDefault="0087251A" w:rsidP="008725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шина с постиранной мокрой одеждо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79.7pt;margin-top:12.7pt;width:85.2pt;height:13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">
                <v:textbox style="layout-flow:vertical;mso-layout-flow-alt:bottom-to-top">
                  <w:txbxContent>
                    <w:p w:rsidR="0087251A" w:rsidRPr="0087251A" w:rsidRDefault="0087251A" w:rsidP="008725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шина с постиранной мокрой одеждой</w:t>
                      </w:r>
                    </w:p>
                  </w:txbxContent>
                </v:textbox>
              </v:shape>
            </w:pict>
          </mc:Fallback>
        </mc:AlternateContent>
      </w:r>
    </w:p>
    <w:p w:rsidR="00A600D4" w:rsidRDefault="00A600D4" w:rsidP="00A600D4">
      <w:pPr>
        <w:rPr>
          <w:rFonts w:ascii="Times New Roman" w:hAnsi="Times New Roman" w:cs="Times New Roman"/>
          <w:sz w:val="40"/>
          <w:szCs w:val="40"/>
        </w:rPr>
      </w:pPr>
      <w:r w:rsidRPr="003F47A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F5B2A42" wp14:editId="27710703">
                <wp:simplePos x="0" y="0"/>
                <wp:positionH relativeFrom="column">
                  <wp:posOffset>392430</wp:posOffset>
                </wp:positionH>
                <wp:positionV relativeFrom="paragraph">
                  <wp:posOffset>374650</wp:posOffset>
                </wp:positionV>
                <wp:extent cx="1752600" cy="800100"/>
                <wp:effectExtent l="0" t="0" r="19050" b="1905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D4" w:rsidRPr="003F47A1" w:rsidRDefault="00A600D4" w:rsidP="00A600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олнение барабана водой и порош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FFACE0" id="_x0000_s1037" type="#_x0000_t202" style="position:absolute;margin-left:30.9pt;margin-top:29.5pt;width:138pt;height:6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">
                <v:textbox>
                  <w:txbxContent>
                    <w:p w:rsidR="00A600D4" w:rsidRPr="003F47A1" w:rsidRDefault="00A600D4" w:rsidP="00A600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олнение барабана водой и порошк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26BA2F" wp14:editId="06C16A7B">
                <wp:simplePos x="0" y="0"/>
                <wp:positionH relativeFrom="column">
                  <wp:posOffset>6000750</wp:posOffset>
                </wp:positionH>
                <wp:positionV relativeFrom="paragraph">
                  <wp:posOffset>1886585</wp:posOffset>
                </wp:positionV>
                <wp:extent cx="670560" cy="685800"/>
                <wp:effectExtent l="0" t="0" r="53340" b="9525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530727" id="Соединительная линия уступом 29" o:spid="_x0000_s1026" type="#_x0000_t34" style="position:absolute;margin-left:472.5pt;margin-top:148.55pt;width:52.8pt;height:5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1E9626" wp14:editId="417302C0">
                <wp:simplePos x="0" y="0"/>
                <wp:positionH relativeFrom="column">
                  <wp:posOffset>2655570</wp:posOffset>
                </wp:positionH>
                <wp:positionV relativeFrom="paragraph">
                  <wp:posOffset>911225</wp:posOffset>
                </wp:positionV>
                <wp:extent cx="670560" cy="685800"/>
                <wp:effectExtent l="0" t="0" r="53340" b="9525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216217" id="Соединительная линия уступом 30" o:spid="_x0000_s1026" type="#_x0000_t34" style="position:absolute;margin-left:209.1pt;margin-top:71.75pt;width:52.8pt;height:5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3D5C82" wp14:editId="7112E27B">
                <wp:simplePos x="0" y="0"/>
                <wp:positionH relativeFrom="margin">
                  <wp:align>center</wp:align>
                </wp:positionH>
                <wp:positionV relativeFrom="paragraph">
                  <wp:posOffset>1063625</wp:posOffset>
                </wp:positionV>
                <wp:extent cx="2270760" cy="1051560"/>
                <wp:effectExtent l="0" t="0" r="15240" b="1524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82A433C" id="Скругленный прямоугольник 31" o:spid="_x0000_s1026" style="position:absolute;margin-left:0;margin-top:83.75pt;width:178.8pt;height:82.8pt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87813D" wp14:editId="75760B66">
                <wp:simplePos x="0" y="0"/>
                <wp:positionH relativeFrom="column">
                  <wp:posOffset>140970</wp:posOffset>
                </wp:positionH>
                <wp:positionV relativeFrom="paragraph">
                  <wp:posOffset>240665</wp:posOffset>
                </wp:positionV>
                <wp:extent cx="2270760" cy="1051560"/>
                <wp:effectExtent l="0" t="0" r="15240" b="15240"/>
                <wp:wrapNone/>
                <wp:docPr id="193" name="Скругленный 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3" o:spid="_x0000_s1026" style="position:absolute;margin-left:11.1pt;margin-top:18.95pt;width:178.8pt;height:82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A600D4" w:rsidRDefault="0087251A" w:rsidP="00A600D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340995</wp:posOffset>
                </wp:positionV>
                <wp:extent cx="426720" cy="0"/>
                <wp:effectExtent l="0" t="76200" r="11430" b="114300"/>
                <wp:wrapNone/>
                <wp:docPr id="684" name="Прямая со стрелко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4" o:spid="_x0000_s1026" type="#_x0000_t32" style="position:absolute;margin-left:-36.3pt;margin-top:26.85pt;width:33.6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" strokecolor="#5b9bd5 [3204]" strokeweight=".5pt">
                <v:stroke endarrow="open" joinstyle="miter"/>
              </v:shape>
            </w:pict>
          </mc:Fallback>
        </mc:AlternateContent>
      </w:r>
    </w:p>
    <w:p w:rsidR="00A600D4" w:rsidRDefault="00A600D4" w:rsidP="00A600D4">
      <w:pPr>
        <w:rPr>
          <w:rFonts w:ascii="Times New Roman" w:hAnsi="Times New Roman" w:cs="Times New Roman"/>
          <w:sz w:val="40"/>
          <w:szCs w:val="40"/>
        </w:rPr>
      </w:pPr>
    </w:p>
    <w:p w:rsidR="00A600D4" w:rsidRDefault="00A600D4" w:rsidP="00A600D4">
      <w:pPr>
        <w:rPr>
          <w:rFonts w:ascii="Times New Roman" w:hAnsi="Times New Roman" w:cs="Times New Roman"/>
          <w:sz w:val="40"/>
          <w:szCs w:val="40"/>
        </w:rPr>
      </w:pPr>
      <w:r w:rsidRPr="003F47A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7EAD1D1" wp14:editId="567FED4E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752600" cy="601980"/>
                <wp:effectExtent l="0" t="0" r="19050" b="2667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D4" w:rsidRPr="003F47A1" w:rsidRDefault="00A600D4" w:rsidP="00A600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оскание, сти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19B300" id="_x0000_s1038" type="#_x0000_t202" style="position:absolute;margin-left:0;margin-top:1.25pt;width:138pt;height:47.4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">
                <v:textbox>
                  <w:txbxContent>
                    <w:p w:rsidR="00A600D4" w:rsidRPr="003F47A1" w:rsidRDefault="00A600D4" w:rsidP="00A600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оскание, стир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00D4" w:rsidRDefault="00695210" w:rsidP="00A600D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1645B5" wp14:editId="1A7D1563">
                <wp:simplePos x="0" y="0"/>
                <wp:positionH relativeFrom="column">
                  <wp:posOffset>7052310</wp:posOffset>
                </wp:positionH>
                <wp:positionV relativeFrom="paragraph">
                  <wp:posOffset>285750</wp:posOffset>
                </wp:positionV>
                <wp:extent cx="2270760" cy="1051560"/>
                <wp:effectExtent l="0" t="0" r="15240" b="15240"/>
                <wp:wrapNone/>
                <wp:docPr id="192" name="Скругленный 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2" o:spid="_x0000_s1026" style="position:absolute;margin-left:555.3pt;margin-top:22.5pt;width:178.8pt;height:8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" fillcolor="#5b9bd5 [3204]" strokecolor="#1f4d78 [1604]" strokeweight="1pt">
                <v:stroke joinstyle="miter"/>
              </v:roundrect>
            </w:pict>
          </mc:Fallback>
        </mc:AlternateContent>
      </w:r>
      <w:r w:rsidR="00A600D4" w:rsidRPr="003F47A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4A19856" wp14:editId="565DEE1D">
                <wp:simplePos x="0" y="0"/>
                <wp:positionH relativeFrom="column">
                  <wp:posOffset>7296150</wp:posOffset>
                </wp:positionH>
                <wp:positionV relativeFrom="paragraph">
                  <wp:posOffset>345440</wp:posOffset>
                </wp:positionV>
                <wp:extent cx="1805940" cy="982980"/>
                <wp:effectExtent l="0" t="0" r="22860" b="2667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D4" w:rsidRPr="003F47A1" w:rsidRDefault="00A600D4" w:rsidP="00A600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жим, сушка, в зависимости то выбора программы сти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A19856" id="_x0000_s1039" type="#_x0000_t202" style="position:absolute;margin-left:574.5pt;margin-top:27.2pt;width:142.2pt;height:77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">
                <v:textbox>
                  <w:txbxContent>
                    <w:p w:rsidR="00A600D4" w:rsidRPr="003F47A1" w:rsidRDefault="00A600D4" w:rsidP="00A600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жим, сушка, в зависимости то выбора программы стир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00D4" w:rsidRDefault="00A600D4" w:rsidP="003F47A1">
      <w:pPr>
        <w:rPr>
          <w:rFonts w:ascii="Times New Roman" w:hAnsi="Times New Roman" w:cs="Times New Roman"/>
          <w:sz w:val="40"/>
          <w:szCs w:val="40"/>
        </w:rPr>
      </w:pPr>
    </w:p>
    <w:p w:rsidR="00A600D4" w:rsidRPr="00A600D4" w:rsidRDefault="00A600D4" w:rsidP="00A600D4">
      <w:pPr>
        <w:rPr>
          <w:rFonts w:ascii="Times New Roman" w:hAnsi="Times New Roman" w:cs="Times New Roman"/>
          <w:sz w:val="40"/>
          <w:szCs w:val="40"/>
        </w:rPr>
      </w:pPr>
    </w:p>
    <w:p w:rsidR="00A600D4" w:rsidRDefault="0087251A" w:rsidP="00A600D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3D4347" wp14:editId="2F4ACBCB">
                <wp:simplePos x="0" y="0"/>
                <wp:positionH relativeFrom="column">
                  <wp:posOffset>8286750</wp:posOffset>
                </wp:positionH>
                <wp:positionV relativeFrom="paragraph">
                  <wp:posOffset>78105</wp:posOffset>
                </wp:positionV>
                <wp:extent cx="0" cy="320040"/>
                <wp:effectExtent l="95250" t="0" r="76200" b="60960"/>
                <wp:wrapNone/>
                <wp:docPr id="689" name="Прямая со стрелко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9" o:spid="_x0000_s1026" type="#_x0000_t32" style="position:absolute;margin-left:652.5pt;margin-top:6.15pt;width:0;height:2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" strokecolor="#5b9bd5 [3204]" strokeweight=".5pt">
                <v:stroke endarrow="open" joinstyle="miter"/>
              </v:shape>
            </w:pict>
          </mc:Fallback>
        </mc:AlternateContent>
      </w:r>
    </w:p>
    <w:p w:rsidR="00A600D4" w:rsidRDefault="0087251A" w:rsidP="00A600D4">
      <w:pPr>
        <w:tabs>
          <w:tab w:val="left" w:pos="187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C09772" wp14:editId="5F7E9CC5">
                <wp:simplePos x="0" y="0"/>
                <wp:positionH relativeFrom="column">
                  <wp:posOffset>8286750</wp:posOffset>
                </wp:positionH>
                <wp:positionV relativeFrom="paragraph">
                  <wp:posOffset>537845</wp:posOffset>
                </wp:positionV>
                <wp:extent cx="7620" cy="457200"/>
                <wp:effectExtent l="76200" t="0" r="68580" b="57150"/>
                <wp:wrapNone/>
                <wp:docPr id="690" name="Прямая со стрелкой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0" o:spid="_x0000_s1026" type="#_x0000_t32" style="position:absolute;margin-left:652.5pt;margin-top:42.35pt;width:.6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" strokecolor="#5b9bd5 [3204]" strokeweight=".5pt">
                <v:stroke endarrow="open" joinstyle="miter"/>
              </v:shape>
            </w:pict>
          </mc:Fallback>
        </mc:AlternateContent>
      </w:r>
      <w:r w:rsidRPr="0087251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editId="36B11C9B">
                <wp:simplePos x="0" y="0"/>
                <wp:positionH relativeFrom="column">
                  <wp:posOffset>6488430</wp:posOffset>
                </wp:positionH>
                <wp:positionV relativeFrom="paragraph">
                  <wp:posOffset>19685</wp:posOffset>
                </wp:positionV>
                <wp:extent cx="3276600" cy="1403985"/>
                <wp:effectExtent l="0" t="0" r="19050" b="15875"/>
                <wp:wrapNone/>
                <wp:docPr id="6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1A" w:rsidRPr="0087251A" w:rsidRDefault="008725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25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жатая/высушенная одежда в маш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510.9pt;margin-top:1.55pt;width:258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HrQAIAAFU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">
                <v:textbox style="mso-fit-shape-to-text:t">
                  <w:txbxContent>
                    <w:p w:rsidR="0087251A" w:rsidRPr="0087251A" w:rsidRDefault="008725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25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жатая/высушенная одежда в машине</w:t>
                      </w:r>
                    </w:p>
                  </w:txbxContent>
                </v:textbox>
              </v:shape>
            </w:pict>
          </mc:Fallback>
        </mc:AlternateContent>
      </w:r>
      <w:r w:rsidR="00A600D4">
        <w:rPr>
          <w:rFonts w:ascii="Times New Roman" w:hAnsi="Times New Roman" w:cs="Times New Roman"/>
          <w:sz w:val="40"/>
          <w:szCs w:val="40"/>
        </w:rPr>
        <w:tab/>
      </w:r>
    </w:p>
    <w:p w:rsidR="00A600D4" w:rsidRDefault="00A600D4" w:rsidP="00A600D4">
      <w:pPr>
        <w:tabs>
          <w:tab w:val="left" w:pos="1872"/>
        </w:tabs>
        <w:rPr>
          <w:rFonts w:ascii="Times New Roman" w:hAnsi="Times New Roman" w:cs="Times New Roman"/>
          <w:sz w:val="40"/>
          <w:szCs w:val="40"/>
        </w:rPr>
      </w:pPr>
    </w:p>
    <w:p w:rsidR="00A600D4" w:rsidRDefault="00A600D4" w:rsidP="00A600D4">
      <w:pPr>
        <w:tabs>
          <w:tab w:val="left" w:pos="1872"/>
        </w:tabs>
        <w:rPr>
          <w:rFonts w:ascii="Times New Roman" w:hAnsi="Times New Roman" w:cs="Times New Roman"/>
          <w:sz w:val="40"/>
          <w:szCs w:val="40"/>
        </w:rPr>
      </w:pPr>
    </w:p>
    <w:p w:rsidR="00A600D4" w:rsidRDefault="0087251A" w:rsidP="00A600D4">
      <w:pPr>
        <w:rPr>
          <w:rFonts w:ascii="Times New Roman" w:hAnsi="Times New Roman" w:cs="Times New Roman"/>
          <w:sz w:val="40"/>
          <w:szCs w:val="40"/>
        </w:rPr>
      </w:pPr>
      <w:r w:rsidRPr="0087251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641EA0" wp14:editId="68F7C02E">
                <wp:simplePos x="0" y="0"/>
                <wp:positionH relativeFrom="column">
                  <wp:posOffset>2609850</wp:posOffset>
                </wp:positionH>
                <wp:positionV relativeFrom="paragraph">
                  <wp:posOffset>273050</wp:posOffset>
                </wp:positionV>
                <wp:extent cx="1082040" cy="1775460"/>
                <wp:effectExtent l="0" t="0" r="22860" b="15240"/>
                <wp:wrapNone/>
                <wp:docPr id="6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1A" w:rsidRPr="0087251A" w:rsidRDefault="0087251A" w:rsidP="008725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ключенная машина с постиранной одеждо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05.5pt;margin-top:21.5pt;width:85.2pt;height:13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">
                <v:textbox style="layout-flow:vertical;mso-layout-flow-alt:bottom-to-top">
                  <w:txbxContent>
                    <w:p w:rsidR="0087251A" w:rsidRPr="0087251A" w:rsidRDefault="0087251A" w:rsidP="008725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ключенная машина с постиранной одеждой</w:t>
                      </w:r>
                    </w:p>
                  </w:txbxContent>
                </v:textbox>
              </v:shape>
            </w:pict>
          </mc:Fallback>
        </mc:AlternateContent>
      </w:r>
      <w:r w:rsidR="00A600D4">
        <w:rPr>
          <w:rFonts w:ascii="Times New Roman" w:hAnsi="Times New Roman" w:cs="Times New Roman"/>
          <w:sz w:val="40"/>
          <w:szCs w:val="40"/>
        </w:rPr>
        <w:t>А</w:t>
      </w:r>
      <w:proofErr w:type="gramStart"/>
      <w:r w:rsidR="00A600D4">
        <w:rPr>
          <w:rFonts w:ascii="Times New Roman" w:hAnsi="Times New Roman" w:cs="Times New Roman"/>
          <w:sz w:val="40"/>
          <w:szCs w:val="40"/>
        </w:rPr>
        <w:t>4</w:t>
      </w:r>
      <w:proofErr w:type="gramEnd"/>
      <w:r w:rsidR="00A600D4">
        <w:rPr>
          <w:rFonts w:ascii="Times New Roman" w:hAnsi="Times New Roman" w:cs="Times New Roman"/>
          <w:sz w:val="40"/>
          <w:szCs w:val="40"/>
        </w:rPr>
        <w:t xml:space="preserve"> «Окончание стирки»</w:t>
      </w:r>
      <w:r w:rsidRPr="0087251A"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:rsidR="00A600D4" w:rsidRDefault="00A600D4" w:rsidP="00A600D4">
      <w:pPr>
        <w:rPr>
          <w:rFonts w:ascii="Times New Roman" w:hAnsi="Times New Roman" w:cs="Times New Roman"/>
          <w:sz w:val="40"/>
          <w:szCs w:val="40"/>
        </w:rPr>
      </w:pPr>
    </w:p>
    <w:p w:rsidR="00A600D4" w:rsidRDefault="0087251A" w:rsidP="00A600D4">
      <w:pPr>
        <w:rPr>
          <w:rFonts w:ascii="Times New Roman" w:hAnsi="Times New Roman" w:cs="Times New Roman"/>
          <w:sz w:val="40"/>
          <w:szCs w:val="40"/>
        </w:rPr>
      </w:pPr>
      <w:r w:rsidRPr="0087251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20230D" wp14:editId="38ED648B">
                <wp:simplePos x="0" y="0"/>
                <wp:positionH relativeFrom="column">
                  <wp:posOffset>5939790</wp:posOffset>
                </wp:positionH>
                <wp:positionV relativeFrom="paragraph">
                  <wp:posOffset>140335</wp:posOffset>
                </wp:positionV>
                <wp:extent cx="1082040" cy="1775460"/>
                <wp:effectExtent l="0" t="0" r="22860" b="15240"/>
                <wp:wrapNone/>
                <wp:docPr id="6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51A" w:rsidRPr="0087251A" w:rsidRDefault="0087251A" w:rsidP="008725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рыт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ашина 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иранной одеждо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67.7pt;margin-top:11.05pt;width:85.2pt;height:13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">
                <v:textbox style="layout-flow:vertical;mso-layout-flow-alt:bottom-to-top">
                  <w:txbxContent>
                    <w:p w:rsidR="0087251A" w:rsidRPr="0087251A" w:rsidRDefault="0087251A" w:rsidP="008725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рыта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ашина с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иранной одеждой</w:t>
                      </w:r>
                    </w:p>
                  </w:txbxContent>
                </v:textbox>
              </v:shape>
            </w:pict>
          </mc:Fallback>
        </mc:AlternateContent>
      </w:r>
    </w:p>
    <w:p w:rsidR="00A600D4" w:rsidRDefault="00A600D4" w:rsidP="00A600D4">
      <w:pPr>
        <w:rPr>
          <w:rFonts w:ascii="Times New Roman" w:hAnsi="Times New Roman" w:cs="Times New Roman"/>
          <w:sz w:val="40"/>
          <w:szCs w:val="40"/>
        </w:rPr>
      </w:pPr>
      <w:r w:rsidRPr="003F47A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A867A4A" wp14:editId="540E3BFA">
                <wp:simplePos x="0" y="0"/>
                <wp:positionH relativeFrom="column">
                  <wp:posOffset>392430</wp:posOffset>
                </wp:positionH>
                <wp:positionV relativeFrom="paragraph">
                  <wp:posOffset>374650</wp:posOffset>
                </wp:positionV>
                <wp:extent cx="1752600" cy="800100"/>
                <wp:effectExtent l="0" t="0" r="19050" b="1905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D4" w:rsidRPr="003F47A1" w:rsidRDefault="00A600D4" w:rsidP="00A600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ончание работы программы сти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867A4A" id="_x0000_s1040" type="#_x0000_t202" style="position:absolute;margin-left:30.9pt;margin-top:29.5pt;width:138pt;height:6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">
                <v:textbox>
                  <w:txbxContent>
                    <w:p w:rsidR="00A600D4" w:rsidRPr="003F47A1" w:rsidRDefault="00A600D4" w:rsidP="00A600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ончание работы программы стир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1FD085" wp14:editId="7C8F4AF7">
                <wp:simplePos x="0" y="0"/>
                <wp:positionH relativeFrom="column">
                  <wp:posOffset>6000750</wp:posOffset>
                </wp:positionH>
                <wp:positionV relativeFrom="paragraph">
                  <wp:posOffset>1886585</wp:posOffset>
                </wp:positionV>
                <wp:extent cx="670560" cy="685800"/>
                <wp:effectExtent l="0" t="0" r="53340" b="95250"/>
                <wp:wrapNone/>
                <wp:docPr id="196" name="Соединительная линия уступом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502514" id="Соединительная линия уступом 196" o:spid="_x0000_s1026" type="#_x0000_t34" style="position:absolute;margin-left:472.5pt;margin-top:148.55pt;width:52.8pt;height:5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3BDEF7" wp14:editId="33E57FAD">
                <wp:simplePos x="0" y="0"/>
                <wp:positionH relativeFrom="column">
                  <wp:posOffset>2655570</wp:posOffset>
                </wp:positionH>
                <wp:positionV relativeFrom="paragraph">
                  <wp:posOffset>911225</wp:posOffset>
                </wp:positionV>
                <wp:extent cx="670560" cy="685800"/>
                <wp:effectExtent l="0" t="0" r="53340" b="95250"/>
                <wp:wrapNone/>
                <wp:docPr id="197" name="Соединительная линия уступом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8198FF" id="Соединительная линия уступом 197" o:spid="_x0000_s1026" type="#_x0000_t34" style="position:absolute;margin-left:209.1pt;margin-top:71.75pt;width:52.8pt;height:5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5FD071" wp14:editId="24CC2232">
                <wp:simplePos x="0" y="0"/>
                <wp:positionH relativeFrom="margin">
                  <wp:align>center</wp:align>
                </wp:positionH>
                <wp:positionV relativeFrom="paragraph">
                  <wp:posOffset>1063625</wp:posOffset>
                </wp:positionV>
                <wp:extent cx="2270760" cy="1051560"/>
                <wp:effectExtent l="0" t="0" r="15240" b="15240"/>
                <wp:wrapNone/>
                <wp:docPr id="198" name="Скругленный 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973B469" id="Скругленный прямоугольник 198" o:spid="_x0000_s1026" style="position:absolute;margin-left:0;margin-top:83.75pt;width:178.8pt;height:82.8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92D902" wp14:editId="779BD606">
                <wp:simplePos x="0" y="0"/>
                <wp:positionH relativeFrom="column">
                  <wp:posOffset>140970</wp:posOffset>
                </wp:positionH>
                <wp:positionV relativeFrom="paragraph">
                  <wp:posOffset>240665</wp:posOffset>
                </wp:positionV>
                <wp:extent cx="2270760" cy="1051560"/>
                <wp:effectExtent l="0" t="0" r="15240" b="15240"/>
                <wp:wrapNone/>
                <wp:docPr id="200" name="Скругленный 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0" o:spid="_x0000_s1026" style="position:absolute;margin-left:11.1pt;margin-top:18.95pt;width:178.8pt;height:82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A600D4" w:rsidRDefault="00A600D4" w:rsidP="00A600D4">
      <w:pPr>
        <w:rPr>
          <w:rFonts w:ascii="Times New Roman" w:hAnsi="Times New Roman" w:cs="Times New Roman"/>
          <w:sz w:val="40"/>
          <w:szCs w:val="40"/>
        </w:rPr>
      </w:pPr>
    </w:p>
    <w:p w:rsidR="00A600D4" w:rsidRDefault="00A600D4" w:rsidP="00A600D4">
      <w:pPr>
        <w:rPr>
          <w:rFonts w:ascii="Times New Roman" w:hAnsi="Times New Roman" w:cs="Times New Roman"/>
          <w:sz w:val="40"/>
          <w:szCs w:val="40"/>
        </w:rPr>
      </w:pPr>
    </w:p>
    <w:p w:rsidR="00A600D4" w:rsidRDefault="00695210" w:rsidP="00A600D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4E2C5A" wp14:editId="1C086C03">
                <wp:simplePos x="0" y="0"/>
                <wp:positionH relativeFrom="column">
                  <wp:posOffset>6967220</wp:posOffset>
                </wp:positionH>
                <wp:positionV relativeFrom="paragraph">
                  <wp:posOffset>337185</wp:posOffset>
                </wp:positionV>
                <wp:extent cx="2270760" cy="1051560"/>
                <wp:effectExtent l="0" t="0" r="15240" b="15240"/>
                <wp:wrapNone/>
                <wp:docPr id="199" name="Скругленный 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9" o:spid="_x0000_s1026" style="position:absolute;margin-left:548.6pt;margin-top:26.55pt;width:178.8pt;height:82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" fillcolor="#5b9bd5 [3204]" strokecolor="#1f4d78 [1604]" strokeweight="1pt">
                <v:stroke joinstyle="miter"/>
              </v:roundrect>
            </w:pict>
          </mc:Fallback>
        </mc:AlternateContent>
      </w:r>
      <w:r w:rsidR="00A600D4" w:rsidRPr="003F47A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B2EE661" wp14:editId="314905C2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752600" cy="601980"/>
                <wp:effectExtent l="0" t="0" r="19050" b="2667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D4" w:rsidRPr="003F47A1" w:rsidRDefault="00A600D4" w:rsidP="00A600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рытие бараб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2EE661" id="_x0000_s1041" type="#_x0000_t202" style="position:absolute;margin-left:0;margin-top:1.25pt;width:138pt;height:47.4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">
                <v:textbox>
                  <w:txbxContent>
                    <w:p w:rsidR="00A600D4" w:rsidRPr="003F47A1" w:rsidRDefault="00A600D4" w:rsidP="00A600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рытие бараба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00D4" w:rsidRDefault="00695210" w:rsidP="00A600D4">
      <w:pPr>
        <w:rPr>
          <w:rFonts w:ascii="Times New Roman" w:hAnsi="Times New Roman" w:cs="Times New Roman"/>
          <w:sz w:val="40"/>
          <w:szCs w:val="40"/>
        </w:rPr>
      </w:pPr>
      <w:r w:rsidRPr="003F47A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E095882" wp14:editId="27956738">
                <wp:simplePos x="0" y="0"/>
                <wp:positionH relativeFrom="margin">
                  <wp:posOffset>7242810</wp:posOffset>
                </wp:positionH>
                <wp:positionV relativeFrom="paragraph">
                  <wp:posOffset>33020</wp:posOffset>
                </wp:positionV>
                <wp:extent cx="1752600" cy="762000"/>
                <wp:effectExtent l="0" t="0" r="19050" b="1905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D4" w:rsidRPr="003F47A1" w:rsidRDefault="00A600D4" w:rsidP="00A600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влечение одежды и последующая сушка (если т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70.3pt;margin-top:2.6pt;width:138pt;height:60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">
                <v:textbox>
                  <w:txbxContent>
                    <w:p w:rsidR="00A600D4" w:rsidRPr="003F47A1" w:rsidRDefault="00A600D4" w:rsidP="00A600D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влечение одежды и последующая сушка (если тр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00D4" w:rsidRDefault="00695210" w:rsidP="00A600D4">
      <w:pPr>
        <w:tabs>
          <w:tab w:val="left" w:pos="187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496D08" wp14:editId="41E8B435">
                <wp:simplePos x="0" y="0"/>
                <wp:positionH relativeFrom="column">
                  <wp:posOffset>7844790</wp:posOffset>
                </wp:positionH>
                <wp:positionV relativeFrom="paragraph">
                  <wp:posOffset>370840</wp:posOffset>
                </wp:positionV>
                <wp:extent cx="487680" cy="594360"/>
                <wp:effectExtent l="19050" t="0" r="26670" b="34290"/>
                <wp:wrapNone/>
                <wp:docPr id="204" name="Стрелка вниз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594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4" o:spid="_x0000_s1026" type="#_x0000_t67" style="position:absolute;margin-left:617.7pt;margin-top:29.2pt;width:38.4pt;height:46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" adj="12738" fillcolor="#5b9bd5 [3204]" strokecolor="#1f4d78 [1604]" strokeweight="1pt"/>
            </w:pict>
          </mc:Fallback>
        </mc:AlternateContent>
      </w:r>
      <w:r w:rsidR="00A600D4" w:rsidRPr="00A600D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1E47AD9" wp14:editId="3549763A">
                <wp:simplePos x="0" y="0"/>
                <wp:positionH relativeFrom="margin">
                  <wp:align>right</wp:align>
                </wp:positionH>
                <wp:positionV relativeFrom="paragraph">
                  <wp:posOffset>1864360</wp:posOffset>
                </wp:positionV>
                <wp:extent cx="1812290" cy="1404620"/>
                <wp:effectExtent l="0" t="0" r="16510" b="22225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D4" w:rsidRPr="00A600D4" w:rsidRDefault="00A600D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600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Чистая одеж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91.5pt;margin-top:146.8pt;width:142.7pt;height:110.6pt;z-index:251720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">
                <v:textbox style="mso-fit-shape-to-text:t">
                  <w:txbxContent>
                    <w:p w:rsidR="00A600D4" w:rsidRPr="00A600D4" w:rsidRDefault="00A600D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600D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Чистая одеж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00D4" w:rsidRPr="00A600D4" w:rsidRDefault="00A600D4" w:rsidP="00A600D4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A600D4" w:rsidRPr="00A600D4" w:rsidRDefault="00A600D4" w:rsidP="00A600D4">
      <w:pPr>
        <w:rPr>
          <w:rFonts w:ascii="Times New Roman" w:hAnsi="Times New Roman" w:cs="Times New Roman"/>
          <w:sz w:val="40"/>
          <w:szCs w:val="40"/>
        </w:rPr>
      </w:pPr>
    </w:p>
    <w:p w:rsidR="00A600D4" w:rsidRPr="00A600D4" w:rsidRDefault="00A600D4" w:rsidP="00A600D4">
      <w:pPr>
        <w:rPr>
          <w:rFonts w:ascii="Times New Roman" w:hAnsi="Times New Roman" w:cs="Times New Roman"/>
          <w:sz w:val="40"/>
          <w:szCs w:val="40"/>
        </w:rPr>
      </w:pPr>
    </w:p>
    <w:sectPr w:rsidR="00A600D4" w:rsidRPr="00A600D4" w:rsidSect="007242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67"/>
    <w:rsid w:val="003F47A1"/>
    <w:rsid w:val="00552C9A"/>
    <w:rsid w:val="00695210"/>
    <w:rsid w:val="007231CF"/>
    <w:rsid w:val="00724267"/>
    <w:rsid w:val="0087251A"/>
    <w:rsid w:val="00A600D4"/>
    <w:rsid w:val="00DD7F5F"/>
    <w:rsid w:val="00E8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BAA0-7F02-4BFF-9E9E-668C9AA1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17-10-29T21:39:00Z</dcterms:created>
  <dcterms:modified xsi:type="dcterms:W3CDTF">2017-10-29T21:39:00Z</dcterms:modified>
</cp:coreProperties>
</file>